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54ab30-c8a9-42cd-a948-3b9a3338bf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6526834-9587-4449-9c28-d9c4461b10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09770e7-c6f4-4713-8c17-48f6ea8d73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4c46f64-b93e-4032-bab4-d643bddf05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b1f29c-cff4-42f3-bb24-93eae251c8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18b18f-3ccb-42d2-b52d-0ace998068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d458bf-688b-461e-a1a7-c0a7a7bce1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e4b908-9a6c-45ae-877e-75cc1f16b3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3907a1-caa1-45e5-b1eb-2b96ab8ad7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147b57f-3117-4922-bd29-febf5d83aa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ec3c8b-ac1d-47d6-bae9-993715323e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9fa179-6091-47d7-846b-264bcd79e4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9eec7c-7be4-422a-8852-67bf1f2488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826c80-262d-4a03-98f3-486b778630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1d02a3-bbd8-43c3-b266-0e3587eea1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83ab51-83ba-44b8-8627-96967edc76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cfa1de-cec3-4a55-9cf8-ff6c523f57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6df3cf-1f8f-4024-bbc7-01ba7936eb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c6ba6a-7b62-4433-bc89-f542ce09c9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0f1d45-e813-429d-a93b-821b4db5c78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39a96b-b283-4f21-9ff8-15e97ddc98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e61348-68a6-46a9-96c0-c3714ad719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c50234-9ab4-41bf-bb1f-5d18f92e58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1f4d21-bf81-4263-a9ee-7eafa7f095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1f619c2-2564-4e73-b6d8-2468e7afaf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0abb98-573f-4fdf-85eb-882dc0d9669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cc1d9c9-d73e-4124-8bd2-7c485cba34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3f9a25-24da-4844-8bb3-045a9e2ec4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2df3ba-139f-4e4a-8be8-ae16beb4b26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b1f29c-cff4-42f3-bb24-93eae251c8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ab26fc-844c-452d-98f3-5e945ca849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e2025e-2ced-43cb-a46a-b3bfcda1d5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54458b2-1b16-4773-b791-a3d4f37f89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294a84-5f1d-4e1c-98b9-69dfa363d1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396e28-9298-402f-89a9-2c38daa307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492ffd-bd71-465e-869c-43f61d8729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408fca-4079-4158-b423-e40182f2d25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f7a48f-a880-47ba-8948-0effbf594d8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edeebb-3212-431a-99c7-b7951d8a1d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ebe1ac2-36be-4cb8-b377-01318acd77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f3c5b8-7ed7-4dae-8ab6-b027685a48f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68441d-f36c-418b-8183-bf791b7915b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f9af038-d437-4ea7-9305-082ed6852e6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299ae7-3df0-4ee6-b645-0e38e8cd9f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3fd90e2-3a1c-42d1-a085-5cda90030eb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da993d-9dc4-4a62-a708-b84d5573a2c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9768ef-ffb8-403b-b351-eee5f86bee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dd6262-4528-4f46-bef8-53baab35e4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12e4d0e-40a8-4c44-b7ce-9e14af4476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d53340-1644-4c7d-ae71-01a00d0c8c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390874-d53c-4e13-babd-b4912f9464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f39f6e2-a211-40a9-bcbf-23ce5ec54f2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c18d4a-5122-446b-951b-4b6197c840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9fa179-6091-47d7-846b-264bcd79e4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9f2007-e5c7-43bc-a6d2-644b8d6e59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e2496a-1af6-412f-a90d-0b78439bb0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19ff60-e88a-4f71-a6e5-67a4808d5c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a759ece-4a24-4b48-8050-30438ee644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c470e3-118e-4e79-913b-30f302ae19b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3544d4-236c-4797-87b1-871ee13640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2f4a6ef-a263-446b-ac68-ee866e9110e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5da705-d0b9-402a-a629-ce4ad1becb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a600a29-9c2a-4363-b6f6-eff20a2bcad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d2953e-b881-43fd-b4c5-8efbfc33d7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694cc7-6aca-45ff-ac12-3f3f51db9c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038ead-9655-42e1-8308-203f1bd0be2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25bde9-24f6-4667-8f5e-d1d7981eee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83fbe66-a2d8-441f-aca2-e34b74d755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cbb9e6-bbe8-4259-ac7a-cc599da4ba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b55df8-4ac5-4a48-8c6d-35b3dc20d0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af2d91d-b5f7-4bac-91c1-4f26f072b7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5f1ebe-02d4-44b3-8716-565f82129b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c90c65-9118-4f77-a705-7ef61d6669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b55df8-4ac5-4a48-8c6d-35b3dc20d0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605d3f-aa7f-4073-8a3b-5589116363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9c66f8-7613-4a6a-b260-9d18e19662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a04cdc-eb3b-4323-878c-80ddbe2160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1979e1-f596-4052-a95c-9395d70577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c7e6cd-ab44-471a-834e-741d6da020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db2434-004a-46fc-bff3-a495e40f0d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fba2b5-eb14-4b4d-8e99-6fb30e7f1c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b776eca-3ee7-4782-a3c9-8fad52dff7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98a18f-eef0-447c-b474-17d11c8001d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db8e1e-dde3-4bef-911f-f7c07f934e1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323c62-be30-4346-babf-d5712a5719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b3c448e-47e0-4180-a8ec-8b5935371bb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86419f-b0e1-4ce1-8e5f-4eeff14ee8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c35e5d-79ed-4c95-8870-e7b0e52a4a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67800d-1bd4-441b-a2c1-97d9dcdfeb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2438ae-786f-47a5-9ba8-ef931bfb28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cdc2d83-ddcd-451a-a045-628680b480b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33f05d1-8da4-4084-bdbf-00d2f1285e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50fc3b-8350-4a03-bc94-90a96470d33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1d3f51-3b4b-4e61-a9fd-8a8e7c29326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fb637bd-6d7e-4059-a53b-52179d9ff0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4103c2-dfc0-43ba-813a-2305b0a111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bd88575-a227-473d-a7b0-a74a3daf8b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eefb18-df72-4ff2-8b28-a8724cec66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d3d1e2-039d-414b-babd-87174aa628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a264e7-6637-4859-a933-284afd45eb4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192ba1-fea1-44f4-9326-be9d6486492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84f588-869c-4571-afde-25e8d977ea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89f9c5-8d84-4741-a363-03b0ef1d8a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1d2bb73-2c4e-40c1-9cc3-1cf897ee59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9a0471e-f92d-4c2e-95c0-95d28be557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01c46e-6811-40d2-97b7-6813ea1aac6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e95308-caf4-45bb-aa1d-0e7da6a7c5e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97b4b9-d1bc-425b-a0f4-d3f197842c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b1f29c-cff4-42f3-bb24-93eae251c8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1ad9c6-dc13-4aa2-9924-0eabb89619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88a590d-7b40-40e6-aef3-88349cbfe6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c2b140-5225-4841-bec4-84e1144742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642928-3097-40ed-8ddb-57f3dfe195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3f0701-637a-41df-9549-24bd562df1b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2e43e0-6061-407c-9281-790d457dfa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2a70d3-7f51-4328-a5d4-ac3b9dc431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c1b0be-c689-4bec-a3da-561d97b7aa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955f84-5b31-4926-9319-3e7c016f15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9fa179-6091-47d7-846b-264bcd79e4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ff7e69-04d8-4273-ba5b-488146f9b3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12e4d0e-40a8-4c44-b7ce-9e14af4476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25bde9-24f6-4667-8f5e-d1d7981eee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e61fff-6055-4afc-bbbc-5459ba55d5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78487e-b291-49c2-9d12-63775765af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5e46d1-4286-498c-b438-e927100f55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f766e9-7a6a-4a94-8c22-153f0b8415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13b268-16c4-4166-8fec-13b774e95b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875c2d-9ba2-4799-b756-135fd4f3351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eb4b697-ec47-4e97-896d-0adefa2858c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d2e2ea-3d3f-40d9-ae95-7c227e55bc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a30a551-213b-4fe0-86fd-e1b8a6c9be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e70283-92ce-4f51-8fd1-b7052e65ce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13b268-16c4-4166-8fec-13b774e95b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f740c0-ed5d-44ee-b721-aff39235da0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12e591-7961-4563-8c19-0138a57b23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7eaab4-f144-43ae-b4cf-53039d8b6c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64c38bb-3745-4d9d-8232-6aa01e44db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b1b921d-7070-4416-86c7-36dbfd9958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4e2729-cc9f-4cc8-a7a6-5d41f337659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2d0438-990a-4c5b-ac4f-928f9889832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2459b99-f6e5-474a-97be-acb71674c8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12c3a3-c52e-406c-b07e-7ac72a7f0d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12e4d0e-40a8-4c44-b7ce-9e14af4476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68812b-dc96-4dd1-becb-151303b423e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a4bd41-9803-48da-ae97-264baf5ab1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be8571-a15b-42fc-b4cb-24d4508dbc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388bc47-7a37-409a-9729-ace4ef87af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bce4584-04ef-4e69-8881-46085dfc1f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85c143d-188c-465b-8f29-ea9bb9d8a97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8c7cc1-dd93-4f2b-b282-d370af4ace3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92ede92-e49b-42d0-9e49-4fa9dd7ffc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9c880d0-61f0-47c7-b843-df369b11a1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9fa3c2d-5302-4a84-984b-b509cc9fc5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64716f0-e6d4-404c-acea-b59f19010ec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a4bd41-9803-48da-ae97-264baf5ab1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9b96a0-c665-4f0c-9d8a-54c8f2eac0b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ebd3446-0655-4fd9-95a4-b56b2338bb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0980b6-7bb5-42ec-9100-19e39b6d9d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566f289-745d-4892-8a12-4bf44059db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d0ad862-2fe1-41f6-b4da-1c7a5b1b80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241f91-d054-4834-8cba-5c8db411e6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f7812b-82b6-4090-a860-e41181017e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1bc111-39fd-433f-9ba8-dae68f33141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e4ba2f-d21e-4bb0-a0b8-2d0bbe96a6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d7b9c7-e80a-4676-a4f1-3437836d39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3b2e04-a90b-49a0-9b35-45999bcea2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cba403-1d82-4de8-aebd-cdd759f608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e34c54-ae3d-48aa-85ce-ef8766ee20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fd2bf6-ca8e-41c5-a8a4-7590ecfee21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eb1e57-31df-4348-a77b-b5d765c26b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cc22a9-e67a-489c-aa9c-5644563dd0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33891a0-b3ee-4853-8b89-cc395f990a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af5520-b93d-4acd-b716-622326e2aa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ef84e9-1c1f-4f4e-932c-9b1f666476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673f49-726e-4f8a-a5a9-6dc934b1b9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db3256-d262-41df-ace8-de85c891c3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e00b0bc-1ab1-44eb-8774-9ff3f194dc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9f22c7-5b21-400b-9fc5-2ccfad05135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ff1200-7178-4cb6-9ee0-6ad6d1da0a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fa485a-e008-45ad-aae8-31337dd1d4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30640c-86c5-40f1-a152-dd5500b1679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e2ab5f-9de3-4a56-81aa-de2438b350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a7858e-2a71-4524-a085-d5b2f95273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f51d56-0230-4b46-b523-6d91522d8a8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d397ce-f3fe-47dc-9679-2370fda563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cfa1de-cec3-4a55-9cf8-ff6c523f57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ebd73e-ad3b-4b36-bddf-9d558be462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662cd7-1731-449f-b84e-b99e5b30d0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adf1ef-9f55-4746-a963-b01a9d5350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18ee29-99ff-44be-8996-df52367b243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dfd69c5-4a4c-4baa-a077-5d41f06d16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b0bf4a-b8fc-4b0e-a405-0960811586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70e97d-e84e-4780-ae43-03e2b202b1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cf9469-1b97-47c5-ad55-5d5c956d663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2ec048-8c53-4b4f-bc07-729dde3e83a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b917f8-79a2-4acb-ba74-32c6d14d01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903238-074b-4331-b5ae-b12970e0b6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8effe1-a4ef-467c-945d-8f97094f9a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717a3e1-506c-4584-9eae-1938307c59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148c78-efa4-4c7e-b6b9-0e462f2b5df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d9b36c-088a-474a-b86e-f70feb8bed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235e662-fc7d-4fc7-9399-11fd4037b5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7a4af1-b5d8-4d97-8952-3d84aa73094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46c4019-a72e-49f1-9f1d-44f9c4b87e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7c6eed-5204-4a61-a545-751657a23bd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5cabf6-c789-42d0-82ce-2afe3b5dda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0931b9-2885-4f2c-af23-d01eb139c24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e4a984-bf95-405d-a3f5-84dc3406168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30efb6-62e3-487d-ac5b-8ad50c4e87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164d29-482b-41c9-90f7-bdddf43a97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8f9656-1f71-4662-bd3d-899e40add9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ae9eca-5fda-4f3d-a7a6-b849c55ea8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8effe1-a4ef-467c-945d-8f97094f9a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717a3e1-506c-4584-9eae-1938307c59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e49ba3d-c16e-4fdf-acb4-016c0aa44ec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8b5ecb-9a72-4048-bc36-4fda577cf1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a53a67-d07e-4a2a-9e8c-573bdbb938f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809625-8c2f-4f83-ba26-09b7743e36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5dc06e-4657-4d47-afb5-dee5e0bbb7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38ca1b-7343-46cd-b5bc-c3bdddc7474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82a355-7e1d-4af9-bd6b-08d539447a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6c99b5-f4c3-4a27-bc7b-8dcd05cf98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19ff60-e88a-4f71-a6e5-67a4808d5c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1f4dd3-d424-40fd-ad1d-7fd85e37ab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12e4d0e-40a8-4c44-b7ce-9e14af4476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57cca6-c7e2-4cb1-839a-d063cb1b02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685202-d5ab-4a6a-9236-ae8d736224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